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4178" w14:textId="2B54E11F" w:rsidR="006B06F6" w:rsidRPr="006B06F6" w:rsidRDefault="005B1A35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FAADBB7" wp14:editId="6CCAD1FF">
            <wp:simplePos x="0" y="0"/>
            <wp:positionH relativeFrom="margin">
              <wp:posOffset>725170</wp:posOffset>
            </wp:positionH>
            <wp:positionV relativeFrom="margin">
              <wp:posOffset>-93889</wp:posOffset>
            </wp:positionV>
            <wp:extent cx="5028105" cy="1001395"/>
            <wp:effectExtent l="0" t="0" r="127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56EE0348" w14:textId="77777777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74B1ECCC" w14:textId="77777777" w:rsidR="005B1A35" w:rsidRPr="005B1A35" w:rsidRDefault="00535CBF" w:rsidP="00535CBF">
      <w:pPr>
        <w:pStyle w:val="Default"/>
        <w:ind w:hanging="567"/>
        <w:jc w:val="center"/>
        <w:rPr>
          <w:rFonts w:asciiTheme="minorHAnsi" w:hAnsiTheme="minorHAnsi" w:cstheme="minorHAnsi"/>
          <w:b/>
        </w:rPr>
      </w:pPr>
      <w:r w:rsidRPr="007419EE">
        <w:rPr>
          <w:rFonts w:asciiTheme="minorHAnsi" w:hAnsiTheme="minorHAnsi" w:cstheme="minorHAnsi"/>
          <w:b/>
          <w:sz w:val="52"/>
          <w:szCs w:val="52"/>
        </w:rPr>
        <w:t xml:space="preserve">  </w:t>
      </w:r>
    </w:p>
    <w:p w14:paraId="7CA1B19B" w14:textId="3E0198B4" w:rsidR="005B1A35" w:rsidRDefault="005B1A35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4C0EE6" w14:textId="77777777" w:rsidR="005B1A35" w:rsidRPr="005B1A35" w:rsidRDefault="005B1A35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A1459" w14:textId="68D6344F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FB4CA2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CC3A161" w:rsidR="00535CBF" w:rsidRPr="00FB4CA2" w:rsidRDefault="006A40D4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77D6507F">
                <wp:simplePos x="0" y="0"/>
                <wp:positionH relativeFrom="column">
                  <wp:posOffset>4522880</wp:posOffset>
                </wp:positionH>
                <wp:positionV relativeFrom="paragraph">
                  <wp:posOffset>26036</wp:posOffset>
                </wp:positionV>
                <wp:extent cx="2114397" cy="863909"/>
                <wp:effectExtent l="57150" t="133350" r="57785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114397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5A4005DA" w:rsidR="00846646" w:rsidRPr="00470C63" w:rsidRDefault="005B197D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4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20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15433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6.15pt;margin-top:2.05pt;width:166.5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5A4005DA" w:rsidR="00846646" w:rsidRPr="00470C63" w:rsidRDefault="005B197D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4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20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15433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4801F5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A735C4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179A2B96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7DC203C2" w:rsidR="00535CBF" w:rsidRPr="00F06DB5" w:rsidRDefault="005B197D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</w:t>
            </w:r>
            <w:r w:rsidR="00A735C4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4</w:t>
            </w:r>
            <w:r w:rsidR="00143B69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5157F73B" w:rsidR="00535CBF" w:rsidRPr="00F06DB5" w:rsidRDefault="00A735C4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1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st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7CC5FB37" w:rsidR="00535CBF" w:rsidRPr="00F06DB5" w:rsidRDefault="005B197D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</w:t>
            </w:r>
            <w:r w:rsidR="00A735C4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</w:tbl>
    <w:p w14:paraId="2ADCB667" w14:textId="2784C619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0A57E69A" w14:textId="0D304F41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3B6DC0F" w14:textId="115D31BB" w:rsidR="006B06F6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F0ED73" wp14:editId="7AC30ED5">
                <wp:simplePos x="0" y="0"/>
                <wp:positionH relativeFrom="margin">
                  <wp:posOffset>189865</wp:posOffset>
                </wp:positionH>
                <wp:positionV relativeFrom="margin">
                  <wp:posOffset>4530816</wp:posOffset>
                </wp:positionV>
                <wp:extent cx="5939790" cy="464820"/>
                <wp:effectExtent l="95250" t="95250" r="251460" b="2400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101600" dir="2700000" algn="ctr">
                            <a:schemeClr val="tx1">
                              <a:lumMod val="50000"/>
                              <a:lumOff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41C6B320" w14:textId="57DEF08F" w:rsidR="00846646" w:rsidRPr="00FB4CA2" w:rsidRDefault="00846646" w:rsidP="00FB4C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</w:pPr>
                            <w:r w:rsidRPr="00FB4C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>Due to C</w:t>
                            </w:r>
                            <w:r w:rsidR="00FB4CA2" w:rsidRPr="00FB4C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>OVID</w:t>
                            </w:r>
                            <w:r w:rsidR="00F06D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>-19</w:t>
                            </w:r>
                            <w:r w:rsidRPr="00FB4C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B4C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>the 2020</w:t>
                            </w:r>
                            <w:r w:rsidRPr="00FB4C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 xml:space="preserve"> public day </w:t>
                            </w:r>
                            <w:r w:rsidR="006A3332" w:rsidRPr="00FB4C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>is cancelled</w:t>
                            </w:r>
                            <w:r w:rsidR="00F06D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E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4.95pt;margin-top:356.75pt;width:467.7pt;height:36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" stroked="f">
                <v:shadow on="t" color="gray [1629]" opacity="19660f" offset="1.99561mm,1.99561mm"/>
                <v:textbox>
                  <w:txbxContent>
                    <w:p w14:paraId="41C6B320" w14:textId="57DEF08F" w:rsidR="00846646" w:rsidRPr="00FB4CA2" w:rsidRDefault="00846646" w:rsidP="00FB4C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</w:pPr>
                      <w:r w:rsidRPr="00FB4CA2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>Due to C</w:t>
                      </w:r>
                      <w:r w:rsidR="00FB4CA2" w:rsidRPr="00FB4CA2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>OVID</w:t>
                      </w:r>
                      <w:r w:rsidR="00F06DB5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>-19</w:t>
                      </w:r>
                      <w:r w:rsidRPr="00FB4CA2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 xml:space="preserve"> </w:t>
                      </w:r>
                      <w:r w:rsidR="00FB4CA2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>the 2020</w:t>
                      </w:r>
                      <w:r w:rsidRPr="00FB4CA2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 xml:space="preserve"> public day </w:t>
                      </w:r>
                      <w:r w:rsidR="006A3332" w:rsidRPr="00FB4CA2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>is cancelled</w:t>
                      </w:r>
                      <w:r w:rsidR="00F06DB5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 xml:space="preserve"> 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4C4777" w14:textId="4166A77F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A3482CA" w14:textId="0388421A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77777777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413EC258" w14:textId="0DCD353D" w:rsidR="00F06DB5" w:rsidRPr="00F06DB5" w:rsidRDefault="00F06DB5" w:rsidP="006B06F6">
      <w:pPr>
        <w:pStyle w:val="Default"/>
        <w:suppressAutoHyphens w:val="0"/>
        <w:rPr>
          <w:rFonts w:asciiTheme="minorHAnsi" w:hAnsiTheme="minorHAnsi" w:cstheme="minorHAnsi"/>
          <w:bCs/>
          <w:sz w:val="20"/>
          <w:szCs w:val="20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E140291" w:rsidR="00535CBF" w:rsidRPr="006F2EE3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20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2E5777FA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>Jo Ilian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229D7" w:rsidRPr="006F2EE3">
              <w:rPr>
                <w:rFonts w:asciiTheme="minorHAnsi" w:hAnsiTheme="minorHAnsi" w:cstheme="minorHAnsi"/>
                <w:sz w:val="24"/>
              </w:rPr>
              <w:t>Best Previous Vintage Chardonnay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06085E75" w:rsidR="00535CBF" w:rsidRPr="006F2EE3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Rules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5483E7F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78422362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1C545593" w14:textId="77777777" w:rsidR="006F2EE3" w:rsidRPr="006B06F6" w:rsidRDefault="006F2EE3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2EE3" w:rsidRPr="007419EE" w14:paraId="4267EEEE" w14:textId="77777777" w:rsidTr="00A45623">
        <w:tc>
          <w:tcPr>
            <w:tcW w:w="10138" w:type="dxa"/>
          </w:tcPr>
          <w:p w14:paraId="3BC3249B" w14:textId="7F7D8054" w:rsidR="006F2EE3" w:rsidRPr="006F2EE3" w:rsidRDefault="006F2EE3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6F2EE3">
              <w:rPr>
                <w:rFonts w:asciiTheme="minorHAnsi" w:hAnsiTheme="minorHAnsi" w:cstheme="minorHAnsi"/>
                <w:b/>
                <w:noProof/>
                <w:lang w:val="en-AU" w:eastAsia="en-AU"/>
              </w:rPr>
              <w:drawing>
                <wp:anchor distT="0" distB="0" distL="114300" distR="114300" simplePos="0" relativeHeight="251665920" behindDoc="0" locked="0" layoutInCell="1" allowOverlap="1" wp14:anchorId="09835F68" wp14:editId="005C2D8D">
                  <wp:simplePos x="0" y="0"/>
                  <wp:positionH relativeFrom="column">
                    <wp:posOffset>3982662</wp:posOffset>
                  </wp:positionH>
                  <wp:positionV relativeFrom="paragraph">
                    <wp:posOffset>189865</wp:posOffset>
                  </wp:positionV>
                  <wp:extent cx="2150110" cy="1068705"/>
                  <wp:effectExtent l="76200" t="57150" r="78740" b="112395"/>
                  <wp:wrapSquare wrapText="bothSides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EE3">
              <w:rPr>
                <w:rFonts w:asciiTheme="minorHAnsi" w:hAnsiTheme="minorHAnsi" w:cstheme="minorHAnsi"/>
                <w:b/>
                <w:u w:val="single"/>
              </w:rPr>
              <w:t>Entry forms can be mailed to:</w:t>
            </w:r>
            <w:r w:rsidRPr="006F2EE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D6337FE" w14:textId="361127F5" w:rsidR="006F2EE3" w:rsidRPr="00470C63" w:rsidRDefault="006F2EE3" w:rsidP="00470C63">
            <w:pPr>
              <w:pStyle w:val="Textbody"/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  <w:r w:rsidR="00470C63">
              <w:rPr>
                <w:rFonts w:asciiTheme="minorHAnsi" w:hAnsiTheme="minorHAnsi" w:cstheme="minorHAnsi"/>
                <w:bCs/>
              </w:rPr>
              <w:br/>
            </w:r>
            <w:r w:rsidRPr="00432E43">
              <w:rPr>
                <w:rFonts w:asciiTheme="minorHAnsi" w:hAnsiTheme="minorHAnsi" w:cstheme="minorHAnsi"/>
                <w:bCs/>
              </w:rPr>
              <w:t>C/- 11 Savanna Parade, Truganina, Vic 3029</w:t>
            </w:r>
            <w:r w:rsidR="00470C63">
              <w:rPr>
                <w:rFonts w:asciiTheme="minorHAnsi" w:hAnsiTheme="minorHAnsi" w:cstheme="minorHAnsi"/>
                <w:bCs/>
              </w:rPr>
              <w:br/>
            </w:r>
            <w:r w:rsidR="00470C63">
              <w:rPr>
                <w:rFonts w:asciiTheme="minorHAnsi" w:hAnsiTheme="minorHAnsi" w:cstheme="minorHAnsi"/>
                <w:b/>
                <w:u w:val="single"/>
              </w:rPr>
              <w:br/>
            </w:r>
            <w:r w:rsidRPr="006F2EE3">
              <w:rPr>
                <w:rFonts w:asciiTheme="minorHAnsi" w:hAnsiTheme="minorHAnsi" w:cstheme="minorHAnsi"/>
                <w:b/>
                <w:u w:val="single"/>
              </w:rPr>
              <w:t xml:space="preserve">or Scan and Email your application to: </w:t>
            </w:r>
            <w:hyperlink r:id="rId11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70C63">
              <w:rPr>
                <w:rFonts w:asciiTheme="minorHAnsi" w:hAnsiTheme="minorHAnsi" w:cstheme="minorHAns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bidi="x-none"/>
              </w:rPr>
              <w:br/>
            </w: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</w:tr>
    </w:tbl>
    <w:p w14:paraId="732AFAA3" w14:textId="77777777" w:rsidR="006F2EE3" w:rsidRPr="007419EE" w:rsidRDefault="006F2EE3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3C0C867A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31CF4C63" w14:textId="214D73E2" w:rsidR="007D699A" w:rsidRDefault="005B1A35" w:rsidP="005B1A35">
      <w:pPr>
        <w:pStyle w:val="Textbody"/>
        <w:spacing w:before="120"/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336356A1" wp14:editId="4835738C">
            <wp:simplePos x="0" y="0"/>
            <wp:positionH relativeFrom="margin">
              <wp:posOffset>725170</wp:posOffset>
            </wp:positionH>
            <wp:positionV relativeFrom="margin">
              <wp:posOffset>-84364</wp:posOffset>
            </wp:positionV>
            <wp:extent cx="5028105" cy="1001395"/>
            <wp:effectExtent l="0" t="0" r="127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2922A" w14:textId="05CE3385" w:rsidR="005B1A35" w:rsidRDefault="005B1A35" w:rsidP="007D699A">
      <w:pPr>
        <w:pStyle w:val="Textbody"/>
        <w:spacing w:before="120"/>
        <w:rPr>
          <w:rFonts w:asciiTheme="minorHAnsi" w:hAnsiTheme="minorHAnsi" w:cstheme="minorHAnsi"/>
          <w:bCs/>
          <w:iCs/>
          <w:color w:val="800000"/>
          <w:sz w:val="16"/>
          <w:szCs w:val="16"/>
          <w:lang w:val="en-AU"/>
        </w:rPr>
      </w:pPr>
    </w:p>
    <w:p w14:paraId="529B3C1F" w14:textId="285E640E" w:rsidR="005B1A35" w:rsidRDefault="005B1A35" w:rsidP="007D699A">
      <w:pPr>
        <w:pStyle w:val="Textbody"/>
        <w:spacing w:before="120"/>
        <w:rPr>
          <w:rFonts w:asciiTheme="minorHAnsi" w:hAnsiTheme="minorHAnsi" w:cstheme="minorHAnsi"/>
          <w:bCs/>
          <w:iCs/>
          <w:color w:val="800000"/>
          <w:sz w:val="16"/>
          <w:szCs w:val="16"/>
          <w:lang w:val="en-AU"/>
        </w:rPr>
      </w:pPr>
    </w:p>
    <w:p w14:paraId="48312B0D" w14:textId="459E9900" w:rsidR="005B1A35" w:rsidRDefault="005B1A35" w:rsidP="007D699A">
      <w:pPr>
        <w:pStyle w:val="Textbody"/>
        <w:spacing w:before="120"/>
        <w:rPr>
          <w:rFonts w:asciiTheme="minorHAnsi" w:hAnsiTheme="minorHAnsi" w:cstheme="minorHAnsi"/>
          <w:bCs/>
          <w:iCs/>
          <w:color w:val="800000"/>
          <w:sz w:val="16"/>
          <w:szCs w:val="16"/>
          <w:lang w:val="en-AU"/>
        </w:rPr>
      </w:pPr>
    </w:p>
    <w:p w14:paraId="7060785A" w14:textId="3FF60F5A" w:rsidR="005B1A35" w:rsidRDefault="005B1A35" w:rsidP="007D699A">
      <w:pPr>
        <w:pStyle w:val="Textbody"/>
        <w:spacing w:before="120"/>
        <w:rPr>
          <w:rFonts w:asciiTheme="minorHAnsi" w:hAnsiTheme="minorHAnsi" w:cstheme="minorHAnsi"/>
          <w:bCs/>
          <w:iCs/>
          <w:color w:val="800000"/>
          <w:sz w:val="16"/>
          <w:szCs w:val="16"/>
          <w:lang w:val="en-AU"/>
        </w:rPr>
      </w:pPr>
    </w:p>
    <w:p w14:paraId="5DB7D6DF" w14:textId="77777777" w:rsidR="005B1A35" w:rsidRPr="005B1A35" w:rsidRDefault="005B1A35" w:rsidP="007D699A">
      <w:pPr>
        <w:pStyle w:val="Textbody"/>
        <w:spacing w:before="120"/>
        <w:rPr>
          <w:rFonts w:asciiTheme="minorHAnsi" w:hAnsiTheme="minorHAnsi" w:cstheme="minorHAnsi"/>
          <w:bCs/>
          <w:iCs/>
          <w:color w:val="800000"/>
          <w:sz w:val="16"/>
          <w:szCs w:val="16"/>
          <w:lang w:val="en-AU"/>
        </w:rPr>
      </w:pPr>
    </w:p>
    <w:p w14:paraId="78B24894" w14:textId="01F88FD7" w:rsidR="007D699A" w:rsidRPr="00470C63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4801F5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A735C4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</w:p>
    <w:p w14:paraId="6A975511" w14:textId="77777777" w:rsidR="007D699A" w:rsidRPr="007419EE" w:rsidRDefault="007D699A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22"/>
        <w:gridCol w:w="970"/>
        <w:gridCol w:w="993"/>
      </w:tblGrid>
      <w:tr w:rsidR="007D699A" w:rsidRPr="007419EE" w14:paraId="36FE6017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E32CFB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103C80D6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E32CFB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1840C82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4E656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084A7FE5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4E656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E656C" w:rsidRPr="007419EE" w14:paraId="2AAF0ADF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6500EC8" w14:textId="77777777" w:rsidR="004E656C" w:rsidRPr="007419EE" w:rsidRDefault="004E656C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EAAC" w14:textId="77777777" w:rsidR="004E656C" w:rsidRPr="007419EE" w:rsidRDefault="004E656C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7E10" w14:textId="77777777" w:rsidR="004E656C" w:rsidRPr="007419EE" w:rsidRDefault="004E656C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6DA6B" w14:textId="77777777" w:rsidR="004E656C" w:rsidRPr="007419EE" w:rsidRDefault="004E656C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13F7" w14:textId="495E9D2F" w:rsidR="004E656C" w:rsidRDefault="004E656C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6F89D16" w14:textId="14A5DA6B" w:rsidR="004E656C" w:rsidRDefault="004E656C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7</w:t>
            </w:r>
          </w:p>
        </w:tc>
      </w:tr>
      <w:tr w:rsidR="007D699A" w:rsidRPr="007419EE" w14:paraId="00B164FE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69862513" w:rsidR="007D699A" w:rsidRPr="00E32CFB" w:rsidRDefault="007D699A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B60A481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4C32CEBB" w:rsidR="007D699A" w:rsidRPr="007419EE" w:rsidRDefault="007D699A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36150516" w14:textId="004421D9" w:rsidR="007D699A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</w:t>
      </w:r>
      <w:r w:rsidR="00AD539E">
        <w:rPr>
          <w:rFonts w:asciiTheme="minorHAnsi" w:hAnsiTheme="minorHAnsi" w:cstheme="minorHAnsi"/>
          <w:bCs/>
          <w:sz w:val="22"/>
        </w:rPr>
        <w:t xml:space="preserve">can be emailed to </w:t>
      </w:r>
      <w:hyperlink r:id="rId12" w:history="1">
        <w:r w:rsidR="00AD539E" w:rsidRPr="007A6657">
          <w:rPr>
            <w:rStyle w:val="Hyperlink"/>
            <w:rFonts w:asciiTheme="minorHAnsi" w:hAnsiTheme="minorHAnsi" w:cstheme="minorHAnsi"/>
            <w:bCs/>
            <w:sz w:val="22"/>
          </w:rPr>
          <w:t>cheers@amateurwine.org.au</w:t>
        </w:r>
      </w:hyperlink>
      <w:r w:rsidR="00AD539E">
        <w:rPr>
          <w:rFonts w:asciiTheme="minorHAnsi" w:hAnsiTheme="minorHAnsi" w:cstheme="minorHAnsi"/>
          <w:bCs/>
          <w:sz w:val="22"/>
        </w:rPr>
        <w:t xml:space="preserve"> and </w:t>
      </w:r>
      <w:r w:rsidRPr="007419EE">
        <w:rPr>
          <w:rFonts w:asciiTheme="minorHAnsi" w:hAnsiTheme="minorHAnsi" w:cstheme="minorHAnsi"/>
          <w:bCs/>
          <w:sz w:val="22"/>
        </w:rPr>
        <w:t xml:space="preserve">must be lodged by </w:t>
      </w:r>
      <w:r w:rsidR="005B197D" w:rsidRPr="000A45C5">
        <w:rPr>
          <w:rFonts w:asciiTheme="minorHAnsi" w:hAnsiTheme="minorHAnsi" w:cstheme="minorHAnsi"/>
          <w:b/>
          <w:color w:val="EA0000"/>
        </w:rPr>
        <w:t>2</w:t>
      </w:r>
      <w:r w:rsidR="00A735C4" w:rsidRPr="000A45C5">
        <w:rPr>
          <w:rFonts w:asciiTheme="minorHAnsi" w:hAnsiTheme="minorHAnsi" w:cstheme="minorHAnsi"/>
          <w:b/>
          <w:color w:val="EA0000"/>
        </w:rPr>
        <w:t>4</w:t>
      </w:r>
      <w:r w:rsidRPr="000A45C5">
        <w:rPr>
          <w:rFonts w:asciiTheme="minorHAnsi" w:hAnsiTheme="minorHAnsi" w:cstheme="minorHAnsi"/>
          <w:b/>
          <w:color w:val="EA0000"/>
          <w:vertAlign w:val="superscript"/>
        </w:rPr>
        <w:t>th</w:t>
      </w:r>
      <w:r w:rsidR="000A45C5">
        <w:rPr>
          <w:rFonts w:asciiTheme="minorHAnsi" w:hAnsiTheme="minorHAnsi" w:cstheme="minorHAnsi"/>
          <w:b/>
          <w:color w:val="EA0000"/>
        </w:rPr>
        <w:t xml:space="preserve"> </w:t>
      </w:r>
      <w:r w:rsidRPr="000A45C5">
        <w:rPr>
          <w:rFonts w:asciiTheme="minorHAnsi" w:hAnsiTheme="minorHAnsi" w:cstheme="minorHAnsi"/>
          <w:b/>
          <w:color w:val="EA0000"/>
        </w:rPr>
        <w:t xml:space="preserve">October </w:t>
      </w:r>
      <w:r w:rsidR="00BC3C42" w:rsidRPr="000A45C5">
        <w:rPr>
          <w:rFonts w:asciiTheme="minorHAnsi" w:hAnsiTheme="minorHAnsi" w:cstheme="minorHAnsi"/>
          <w:b/>
          <w:color w:val="EA0000"/>
        </w:rPr>
        <w:t>20</w:t>
      </w:r>
      <w:r w:rsidR="00A735C4" w:rsidRPr="000A45C5">
        <w:rPr>
          <w:rFonts w:asciiTheme="minorHAnsi" w:hAnsiTheme="minorHAnsi" w:cstheme="minorHAnsi"/>
          <w:b/>
          <w:color w:val="EA0000"/>
        </w:rPr>
        <w:t>20</w:t>
      </w:r>
      <w:r w:rsidRPr="000A45C5">
        <w:rPr>
          <w:rFonts w:asciiTheme="minorHAnsi" w:hAnsiTheme="minorHAnsi" w:cstheme="minorHAnsi"/>
          <w:bCs/>
          <w:color w:val="EA0000"/>
          <w:sz w:val="22"/>
        </w:rPr>
        <w:t xml:space="preserve">       </w:t>
      </w:r>
    </w:p>
    <w:p w14:paraId="25F043B9" w14:textId="5FE1C9DF" w:rsidR="00AD539E" w:rsidRPr="007419EE" w:rsidRDefault="00AD539E" w:rsidP="00AD539E">
      <w:pPr>
        <w:pStyle w:val="Textbody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</w:rPr>
        <w:t xml:space="preserve">Or posted to </w:t>
      </w:r>
      <w:r w:rsidRPr="007419EE">
        <w:rPr>
          <w:rFonts w:asciiTheme="minorHAnsi" w:hAnsiTheme="minorHAnsi" w:cstheme="minorHAnsi"/>
          <w:bCs/>
        </w:rPr>
        <w:t>Eltham &amp; District Winemakers Guild</w:t>
      </w:r>
      <w:r>
        <w:rPr>
          <w:rFonts w:asciiTheme="minorHAnsi" w:hAnsiTheme="minorHAnsi" w:cstheme="minorHAnsi"/>
          <w:bCs/>
        </w:rPr>
        <w:t xml:space="preserve">, </w:t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77E3340B" w:rsidR="007D699A" w:rsidRPr="00AD539E" w:rsidRDefault="00AD539E" w:rsidP="007D699A">
      <w:pPr>
        <w:pStyle w:val="Textbody"/>
        <w:spacing w:after="120"/>
        <w:rPr>
          <w:rFonts w:asciiTheme="minorHAnsi" w:hAnsiTheme="minorHAnsi" w:cstheme="minorHAnsi"/>
          <w:bCs/>
        </w:rPr>
      </w:pPr>
      <w:r w:rsidRPr="00AD539E">
        <w:rPr>
          <w:rFonts w:asciiTheme="minorHAnsi" w:hAnsiTheme="minorHAnsi" w:cstheme="minorHAnsi"/>
          <w:b/>
          <w:bCs/>
          <w:u w:val="single"/>
        </w:rPr>
        <w:t>Direct Deposit is</w:t>
      </w:r>
      <w:r w:rsidR="007D699A" w:rsidRPr="00AD539E">
        <w:rPr>
          <w:rFonts w:asciiTheme="minorHAnsi" w:hAnsiTheme="minorHAnsi" w:cstheme="minorHAnsi"/>
          <w:b/>
          <w:bCs/>
          <w:u w:val="single"/>
        </w:rPr>
        <w:t xml:space="preserve"> preferred</w:t>
      </w:r>
      <w:r w:rsidR="007D699A" w:rsidRPr="00AD539E">
        <w:rPr>
          <w:rFonts w:asciiTheme="minorHAnsi" w:hAnsiTheme="minorHAnsi" w:cstheme="minorHAnsi"/>
          <w:bCs/>
        </w:rPr>
        <w:t xml:space="preserve">.  </w:t>
      </w:r>
      <w:r w:rsidRPr="00AD539E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</w:t>
      </w:r>
    </w:p>
    <w:p w14:paraId="700A0D39" w14:textId="3B372C1E" w:rsidR="00A735C4" w:rsidRPr="00A735C4" w:rsidRDefault="00A735C4" w:rsidP="00A735C4">
      <w:pPr>
        <w:numPr>
          <w:ilvl w:val="6"/>
          <w:numId w:val="2"/>
        </w:numPr>
        <w:suppressAutoHyphens/>
        <w:outlineLvl w:val="6"/>
        <w:rPr>
          <w:rFonts w:ascii="Calibri" w:hAnsi="Calibri" w:cs="Calibri"/>
          <w:b/>
          <w:bCs/>
          <w:i/>
          <w:iCs/>
          <w:lang w:val="en-US" w:eastAsia="ar-SA"/>
        </w:rPr>
      </w:pPr>
      <w:r w:rsidRPr="00A735C4">
        <w:rPr>
          <w:rFonts w:ascii="Calibri" w:hAnsi="Calibri" w:cs="Calibri"/>
          <w:lang w:val="en-US" w:eastAsia="ar-SA"/>
        </w:rPr>
        <w:t xml:space="preserve">Enclose a </w:t>
      </w:r>
      <w:r w:rsidRPr="00A735C4">
        <w:rPr>
          <w:rFonts w:ascii="Calibri" w:hAnsi="Calibri" w:cs="Calibri"/>
          <w:b/>
          <w:bCs/>
          <w:lang w:val="en-US" w:eastAsia="ar-SA"/>
        </w:rPr>
        <w:t>cheque</w:t>
      </w:r>
      <w:r w:rsidRPr="00A735C4">
        <w:rPr>
          <w:rFonts w:ascii="Calibri" w:hAnsi="Calibri" w:cs="Calibri"/>
          <w:lang w:val="en-US" w:eastAsia="ar-SA"/>
        </w:rPr>
        <w:t xml:space="preserve"> (payable to Eltham &amp; District Winemakers Guild) for the amount of $…………</w:t>
      </w:r>
      <w:r w:rsidR="000A45C5">
        <w:rPr>
          <w:rFonts w:ascii="Calibri" w:hAnsi="Calibri" w:cs="Calibri"/>
          <w:lang w:val="en-US" w:eastAsia="ar-SA"/>
        </w:rPr>
        <w:t>…….</w:t>
      </w:r>
      <w:r w:rsidRPr="00A735C4">
        <w:rPr>
          <w:rFonts w:ascii="Calibri" w:hAnsi="Calibri" w:cs="Calibri"/>
          <w:lang w:val="en-US" w:eastAsia="ar-SA"/>
        </w:rPr>
        <w:t xml:space="preserve">  </w:t>
      </w:r>
      <w:r w:rsidRPr="00A735C4">
        <w:rPr>
          <w:rFonts w:ascii="Calibri" w:hAnsi="Calibri" w:cs="Calibri"/>
          <w:b/>
          <w:bCs/>
          <w:i/>
          <w:iCs/>
          <w:sz w:val="18"/>
          <w:szCs w:val="18"/>
          <w:lang w:val="en-US" w:eastAsia="ar-SA"/>
        </w:rPr>
        <w:t>OR</w:t>
      </w:r>
    </w:p>
    <w:p w14:paraId="4CAA379F" w14:textId="77777777" w:rsidR="00A735C4" w:rsidRPr="00AD539E" w:rsidRDefault="00A735C4" w:rsidP="00A735C4">
      <w:pPr>
        <w:suppressAutoHyphens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A735C4">
        <w:rPr>
          <w:rFonts w:ascii="Calibri" w:hAnsi="Calibri" w:cs="Calibri"/>
          <w:b/>
          <w:lang w:val="en-US" w:eastAsia="ar-SA"/>
        </w:rPr>
        <w:t xml:space="preserve"> </w:t>
      </w:r>
      <w:r w:rsidRPr="00A735C4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  <w:t xml:space="preserve"> </w:t>
      </w:r>
    </w:p>
    <w:p w14:paraId="3924A89A" w14:textId="6B722FA5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</w:t>
      </w:r>
      <w:r w:rsidR="000A45C5">
        <w:rPr>
          <w:rFonts w:ascii="Calibri" w:hAnsi="Calibri" w:cs="Calibri"/>
          <w:bCs/>
          <w:lang w:val="en-US" w:eastAsia="ar-SA"/>
        </w:rPr>
        <w:t>…</w:t>
      </w:r>
      <w:r w:rsidRPr="00A735C4">
        <w:rPr>
          <w:rFonts w:ascii="Calibri" w:hAnsi="Calibri" w:cs="Calibri"/>
          <w:bCs/>
          <w:lang w:val="en-US" w:eastAsia="ar-SA"/>
        </w:rPr>
        <w:t xml:space="preserve">  </w:t>
      </w:r>
      <w:r w:rsidR="000A45C5">
        <w:rPr>
          <w:rFonts w:ascii="Calibri" w:hAnsi="Calibri" w:cs="Calibri"/>
          <w:bCs/>
          <w:lang w:val="en-US" w:eastAsia="ar-SA"/>
        </w:rPr>
        <w:br/>
      </w:r>
      <w:r w:rsidRPr="00A735C4">
        <w:rPr>
          <w:rFonts w:ascii="Calibri" w:hAnsi="Calibri" w:cs="Calibri"/>
          <w:bCs/>
          <w:lang w:val="en-US" w:eastAsia="ar-SA"/>
        </w:rPr>
        <w:t>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</w:t>
      </w:r>
      <w:r w:rsidR="005B1A35">
        <w:rPr>
          <w:rFonts w:ascii="Calibri" w:hAnsi="Calibri" w:cs="Calibri"/>
          <w:bCs/>
          <w:lang w:val="en-US" w:eastAsia="ar-SA"/>
        </w:rPr>
        <w:t>–</w:t>
      </w:r>
      <w:r w:rsidRPr="00A735C4">
        <w:rPr>
          <w:rFonts w:ascii="Calibri" w:hAnsi="Calibri" w:cs="Calibri"/>
          <w:bCs/>
          <w:lang w:val="en-US" w:eastAsia="ar-SA"/>
        </w:rPr>
        <w:t xml:space="preserve"> MasterCard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</w:t>
      </w:r>
      <w:r w:rsidR="000A45C5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 xml:space="preserve">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58DC6F6" w14:textId="0DB3321C" w:rsidR="00AD539E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…</w:t>
      </w:r>
      <w:r w:rsidR="000A45C5">
        <w:rPr>
          <w:rFonts w:ascii="Calibri" w:hAnsi="Calibri" w:cs="Calibri"/>
          <w:bCs/>
          <w:lang w:val="en-US" w:eastAsia="ar-SA"/>
        </w:rPr>
        <w:t>………………….</w:t>
      </w:r>
    </w:p>
    <w:p w14:paraId="4E64ED9E" w14:textId="625081BB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D539E">
        <w:rPr>
          <w:rFonts w:ascii="Calibri" w:hAnsi="Calibri" w:cs="Calibri"/>
          <w:bCs/>
          <w:sz w:val="2"/>
          <w:szCs w:val="2"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77777777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FC9FCB" w14:textId="7ADBBA60" w:rsidR="00A735C4" w:rsidRPr="00A735C4" w:rsidRDefault="00A735C4" w:rsidP="00A735C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1F8834A4" w14:textId="572E94EB" w:rsidR="00D55AE2" w:rsidRPr="004F1A16" w:rsidRDefault="00D55AE2" w:rsidP="00D55AE2">
      <w:pPr>
        <w:pStyle w:val="Default"/>
        <w:spacing w:after="120"/>
        <w:rPr>
          <w:rFonts w:asciiTheme="minorHAnsi" w:hAnsiTheme="minorHAnsi" w:cstheme="minorHAnsi"/>
          <w:bCs/>
          <w:iCs/>
          <w:color w:val="800000"/>
        </w:rPr>
      </w:pPr>
    </w:p>
    <w:p w14:paraId="7E6B881A" w14:textId="6F71DEDD" w:rsidR="00D55AE2" w:rsidRPr="00470C63" w:rsidRDefault="00D55AE2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68819C9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3700030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52DD5D4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66BCFD2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3260CD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50589CF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75BADC8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2020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DA05250" w14:textId="7EEE9618" w:rsidR="00D55AE2" w:rsidRDefault="00D55AE2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E5D518D" w14:textId="6D0E6669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5C7BC254" w14:textId="12DAF7D8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4C93DDFB" w:rsidR="000C3607" w:rsidRPr="00D55AE2" w:rsidRDefault="000C3607" w:rsidP="000C3607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</w:t>
      </w:r>
    </w:p>
    <w:p w14:paraId="69A0DD8C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5B603633" w14:textId="5C8E6C90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issued for all Gold, Silver and Bronze </w:t>
      </w:r>
      <w:r w:rsidR="004F1A16">
        <w:rPr>
          <w:rFonts w:asciiTheme="minorHAnsi" w:hAnsiTheme="minorHAnsi" w:cstheme="minorHAnsi"/>
          <w:b/>
          <w:i/>
          <w:color w:val="800000"/>
          <w:lang w:val="en-US" w:eastAsia="ar-SA"/>
        </w:rPr>
        <w:t>award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winners</w:t>
      </w:r>
    </w:p>
    <w:p w14:paraId="3512AC7F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</w:p>
    <w:p w14:paraId="28705E21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9D7D13B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43528E5B" w14:textId="77777777" w:rsidR="005B1A35" w:rsidRDefault="005B1A35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530E16E6" w14:textId="33A4E770" w:rsidR="000C3607" w:rsidRDefault="000C3607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84F832F" w14:textId="77777777" w:rsidR="002F01B1" w:rsidRPr="004F1A16" w:rsidRDefault="002F01B1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2D1F457" w14:textId="61B490DD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5B197D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2</w:t>
      </w:r>
      <w:r w:rsidR="00BC5512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4</w:t>
      </w:r>
      <w:r w:rsidR="003D28B5" w:rsidRPr="002F01B1">
        <w:rPr>
          <w:rFonts w:asciiTheme="minorHAnsi" w:hAnsiTheme="minorHAnsi" w:cstheme="minorHAnsi"/>
          <w:bCs/>
          <w:color w:val="EA0000"/>
          <w:sz w:val="36"/>
          <w:u w:val="single"/>
          <w:vertAlign w:val="superscript"/>
          <w:lang w:val="en-US" w:eastAsia="ar-SA"/>
        </w:rPr>
        <w:t>th</w:t>
      </w:r>
      <w:r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 xml:space="preserve"> October </w:t>
      </w:r>
      <w:r w:rsidR="00BC5512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2020</w:t>
      </w:r>
    </w:p>
    <w:p w14:paraId="4B976EA5" w14:textId="77777777" w:rsidR="00D55AE2" w:rsidRPr="003B372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0F69568" w14:textId="4B53E782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Entry forms</w:t>
      </w:r>
      <w:r w:rsidR="003B3725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–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Scan and Email your application to:</w:t>
      </w:r>
    </w:p>
    <w:p w14:paraId="1B5302CB" w14:textId="17D11277" w:rsidR="00FB59BE" w:rsidRDefault="00F37058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3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p w14:paraId="4ABE1122" w14:textId="77777777" w:rsidR="002F01B1" w:rsidRDefault="002F01B1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</w:p>
    <w:p w14:paraId="370EB44F" w14:textId="24FCF8DE" w:rsidR="004B1718" w:rsidRPr="007419EE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Or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can be mailed to:</w:t>
      </w:r>
    </w:p>
    <w:p w14:paraId="7E414875" w14:textId="0CA44CF1" w:rsidR="004B1718" w:rsidRPr="007419EE" w:rsidRDefault="004B1718" w:rsidP="003B3725">
      <w:pPr>
        <w:suppressAutoHyphens/>
        <w:ind w:left="1418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59CD60FD" w14:textId="65337C1B" w:rsidR="004B1718" w:rsidRPr="009B014C" w:rsidRDefault="004B1718" w:rsidP="003B3725">
      <w:pPr>
        <w:suppressAutoHyphens/>
        <w:ind w:left="709"/>
        <w:rPr>
          <w:rFonts w:asciiTheme="minorHAnsi" w:hAnsiTheme="minorHAnsi" w:cstheme="minorHAnsi"/>
          <w:bCs/>
          <w:lang w:val="en-US" w:eastAsia="ar-SA"/>
        </w:rPr>
      </w:pPr>
      <w:r>
        <w:rPr>
          <w:rFonts w:asciiTheme="minorHAnsi" w:hAnsiTheme="minorHAnsi" w:cstheme="minorHAnsi"/>
          <w:bCs/>
          <w:lang w:val="en-US" w:eastAsia="ar-SA"/>
        </w:rPr>
        <w:t xml:space="preserve">       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 </w:t>
      </w:r>
      <w:r>
        <w:rPr>
          <w:rFonts w:asciiTheme="minorHAnsi" w:hAnsiTheme="minorHAnsi" w:cstheme="minorHAnsi"/>
          <w:bCs/>
          <w:lang w:val="en-US" w:eastAsia="ar-SA"/>
        </w:rPr>
        <w:t xml:space="preserve">   </w:t>
      </w:r>
      <w:r w:rsidRPr="00432E43">
        <w:rPr>
          <w:rFonts w:asciiTheme="minorHAnsi" w:hAnsiTheme="minorHAnsi" w:cstheme="minorHAnsi"/>
          <w:bCs/>
          <w:lang w:val="en-US" w:eastAsia="ar-SA"/>
        </w:rPr>
        <w:t>C/- 11 Savannah Parade, Truganina, Vic 3029</w:t>
      </w:r>
    </w:p>
    <w:sectPr w:rsidR="004B1718" w:rsidRPr="009B014C" w:rsidSect="003B3725">
      <w:headerReference w:type="default" r:id="rId14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45DE2" w14:textId="77777777" w:rsidR="00F37058" w:rsidRDefault="00F37058" w:rsidP="00FB4CA2">
      <w:r>
        <w:separator/>
      </w:r>
    </w:p>
  </w:endnote>
  <w:endnote w:type="continuationSeparator" w:id="0">
    <w:p w14:paraId="2C4A82F0" w14:textId="77777777" w:rsidR="00F37058" w:rsidRDefault="00F37058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A27E5" w14:textId="77777777" w:rsidR="00F37058" w:rsidRDefault="00F37058" w:rsidP="00FB4CA2">
      <w:r>
        <w:separator/>
      </w:r>
    </w:p>
  </w:footnote>
  <w:footnote w:type="continuationSeparator" w:id="0">
    <w:p w14:paraId="3C37D8D3" w14:textId="77777777" w:rsidR="00F37058" w:rsidRDefault="00F37058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115433"/>
    <w:rsid w:val="00125B97"/>
    <w:rsid w:val="00130D36"/>
    <w:rsid w:val="00143B69"/>
    <w:rsid w:val="001459AC"/>
    <w:rsid w:val="00176E79"/>
    <w:rsid w:val="00185839"/>
    <w:rsid w:val="001A5201"/>
    <w:rsid w:val="00200037"/>
    <w:rsid w:val="002072CE"/>
    <w:rsid w:val="0021075A"/>
    <w:rsid w:val="00211F76"/>
    <w:rsid w:val="002229D7"/>
    <w:rsid w:val="00267B60"/>
    <w:rsid w:val="00280919"/>
    <w:rsid w:val="002A59EC"/>
    <w:rsid w:val="002D13C0"/>
    <w:rsid w:val="002F01B1"/>
    <w:rsid w:val="002F4C8B"/>
    <w:rsid w:val="0032604E"/>
    <w:rsid w:val="00331D32"/>
    <w:rsid w:val="00356E88"/>
    <w:rsid w:val="003A619C"/>
    <w:rsid w:val="003A64A9"/>
    <w:rsid w:val="003B3725"/>
    <w:rsid w:val="003C7EC6"/>
    <w:rsid w:val="003D28B5"/>
    <w:rsid w:val="00416CBA"/>
    <w:rsid w:val="004216C4"/>
    <w:rsid w:val="00432E43"/>
    <w:rsid w:val="004527A6"/>
    <w:rsid w:val="00470C63"/>
    <w:rsid w:val="00470F90"/>
    <w:rsid w:val="004801F5"/>
    <w:rsid w:val="004B1718"/>
    <w:rsid w:val="004C531E"/>
    <w:rsid w:val="004E656C"/>
    <w:rsid w:val="004F1A16"/>
    <w:rsid w:val="004F6238"/>
    <w:rsid w:val="00504883"/>
    <w:rsid w:val="00535CBF"/>
    <w:rsid w:val="00551685"/>
    <w:rsid w:val="0056314F"/>
    <w:rsid w:val="005B197D"/>
    <w:rsid w:val="005B1A35"/>
    <w:rsid w:val="005C12BD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D595A"/>
    <w:rsid w:val="006F2EE3"/>
    <w:rsid w:val="00703A05"/>
    <w:rsid w:val="007419EE"/>
    <w:rsid w:val="00777356"/>
    <w:rsid w:val="007910E7"/>
    <w:rsid w:val="007C32F0"/>
    <w:rsid w:val="007D699A"/>
    <w:rsid w:val="00840779"/>
    <w:rsid w:val="00846646"/>
    <w:rsid w:val="008668F2"/>
    <w:rsid w:val="008C49E0"/>
    <w:rsid w:val="009030A4"/>
    <w:rsid w:val="00951993"/>
    <w:rsid w:val="009764D3"/>
    <w:rsid w:val="00984FEC"/>
    <w:rsid w:val="00987ABC"/>
    <w:rsid w:val="009A54D7"/>
    <w:rsid w:val="009B014C"/>
    <w:rsid w:val="009D1855"/>
    <w:rsid w:val="009D5554"/>
    <w:rsid w:val="00A01873"/>
    <w:rsid w:val="00A30C86"/>
    <w:rsid w:val="00A358A7"/>
    <w:rsid w:val="00A72409"/>
    <w:rsid w:val="00A735C4"/>
    <w:rsid w:val="00A80640"/>
    <w:rsid w:val="00A92040"/>
    <w:rsid w:val="00A95CEE"/>
    <w:rsid w:val="00AB063E"/>
    <w:rsid w:val="00AD539E"/>
    <w:rsid w:val="00B142F0"/>
    <w:rsid w:val="00B97820"/>
    <w:rsid w:val="00BA5D13"/>
    <w:rsid w:val="00BC3C42"/>
    <w:rsid w:val="00BC5512"/>
    <w:rsid w:val="00BC62F0"/>
    <w:rsid w:val="00BE6AC9"/>
    <w:rsid w:val="00BF472E"/>
    <w:rsid w:val="00C12646"/>
    <w:rsid w:val="00C23E00"/>
    <w:rsid w:val="00C301B5"/>
    <w:rsid w:val="00C371EC"/>
    <w:rsid w:val="00CF0938"/>
    <w:rsid w:val="00D43FF8"/>
    <w:rsid w:val="00D55AE2"/>
    <w:rsid w:val="00D6689F"/>
    <w:rsid w:val="00D922C4"/>
    <w:rsid w:val="00DA5358"/>
    <w:rsid w:val="00E00200"/>
    <w:rsid w:val="00E31E2C"/>
    <w:rsid w:val="00E32CFB"/>
    <w:rsid w:val="00E54D38"/>
    <w:rsid w:val="00E834D7"/>
    <w:rsid w:val="00E93FF7"/>
    <w:rsid w:val="00EA78C7"/>
    <w:rsid w:val="00EB6B18"/>
    <w:rsid w:val="00ED5150"/>
    <w:rsid w:val="00F06DB5"/>
    <w:rsid w:val="00F105CF"/>
    <w:rsid w:val="00F32933"/>
    <w:rsid w:val="00F37058"/>
    <w:rsid w:val="00F450B6"/>
    <w:rsid w:val="00FB4CA2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eers@amateurw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5443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16</cp:revision>
  <cp:lastPrinted>2020-09-17T00:29:00Z</cp:lastPrinted>
  <dcterms:created xsi:type="dcterms:W3CDTF">2020-09-22T08:17:00Z</dcterms:created>
  <dcterms:modified xsi:type="dcterms:W3CDTF">2020-09-24T08:47:00Z</dcterms:modified>
</cp:coreProperties>
</file>